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4F54" w14:textId="2DEB2DC3" w:rsidR="009613DC" w:rsidRDefault="002903BB" w:rsidP="00044D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E4A4B">
        <w:rPr>
          <w:rFonts w:ascii="Arial" w:hAnsi="Arial" w:cs="Arial"/>
          <w:b/>
          <w:bCs/>
          <w:sz w:val="22"/>
          <w:szCs w:val="22"/>
          <w:lang w:val="pl-PL"/>
        </w:rPr>
        <w:t>O</w:t>
      </w:r>
      <w:r w:rsidRPr="004E4A4B">
        <w:rPr>
          <w:rFonts w:ascii="Arial" w:eastAsia="TimesNewRoman,Bold" w:hAnsi="Arial" w:cs="Arial"/>
          <w:b/>
          <w:bCs/>
          <w:sz w:val="22"/>
          <w:szCs w:val="22"/>
          <w:lang w:val="pl-PL"/>
        </w:rPr>
        <w:t>ś</w:t>
      </w:r>
      <w:r w:rsidR="00040B88" w:rsidRPr="004E4A4B">
        <w:rPr>
          <w:rFonts w:ascii="Arial" w:hAnsi="Arial" w:cs="Arial"/>
          <w:b/>
          <w:bCs/>
          <w:sz w:val="22"/>
          <w:szCs w:val="22"/>
          <w:lang w:val="pl-PL"/>
        </w:rPr>
        <w:t>wiadczenia</w:t>
      </w:r>
      <w:r w:rsidRPr="004E4A4B">
        <w:rPr>
          <w:rFonts w:ascii="Arial" w:hAnsi="Arial" w:cs="Arial"/>
          <w:b/>
          <w:bCs/>
          <w:sz w:val="22"/>
          <w:szCs w:val="22"/>
          <w:lang w:val="pl-PL"/>
        </w:rPr>
        <w:t xml:space="preserve"> kandydat</w:t>
      </w:r>
      <w:r w:rsidR="00EE7D6E" w:rsidRPr="004E4A4B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Pr="004E4A4B">
        <w:rPr>
          <w:rFonts w:ascii="Arial" w:hAnsi="Arial" w:cs="Arial"/>
          <w:b/>
          <w:bCs/>
          <w:sz w:val="22"/>
          <w:szCs w:val="22"/>
          <w:lang w:val="pl-PL"/>
        </w:rPr>
        <w:t xml:space="preserve"> ubiegaj</w:t>
      </w:r>
      <w:r w:rsidRPr="004E4A4B">
        <w:rPr>
          <w:rFonts w:ascii="Arial" w:eastAsia="TimesNewRoman,Bold" w:hAnsi="Arial" w:cs="Arial"/>
          <w:b/>
          <w:bCs/>
          <w:sz w:val="22"/>
          <w:szCs w:val="22"/>
          <w:lang w:val="pl-PL"/>
        </w:rPr>
        <w:t>ą</w:t>
      </w:r>
      <w:r w:rsidR="00EE7D6E" w:rsidRPr="004E4A4B">
        <w:rPr>
          <w:rFonts w:ascii="Arial" w:hAnsi="Arial" w:cs="Arial"/>
          <w:b/>
          <w:bCs/>
          <w:sz w:val="22"/>
          <w:szCs w:val="22"/>
          <w:lang w:val="pl-PL"/>
        </w:rPr>
        <w:t xml:space="preserve">cego </w:t>
      </w:r>
      <w:r w:rsidRPr="004E4A4B">
        <w:rPr>
          <w:rFonts w:ascii="Arial" w:hAnsi="Arial" w:cs="Arial"/>
          <w:b/>
          <w:bCs/>
          <w:sz w:val="22"/>
          <w:szCs w:val="22"/>
          <w:lang w:val="pl-PL"/>
        </w:rPr>
        <w:t>si</w:t>
      </w:r>
      <w:r w:rsidRPr="004E4A4B">
        <w:rPr>
          <w:rFonts w:ascii="Arial" w:eastAsia="TimesNewRoman,Bold" w:hAnsi="Arial" w:cs="Arial"/>
          <w:b/>
          <w:bCs/>
          <w:sz w:val="22"/>
          <w:szCs w:val="22"/>
          <w:lang w:val="pl-PL"/>
        </w:rPr>
        <w:t xml:space="preserve">ę </w:t>
      </w:r>
      <w:r w:rsidRPr="004E4A4B">
        <w:rPr>
          <w:rFonts w:ascii="Arial" w:hAnsi="Arial" w:cs="Arial"/>
          <w:b/>
          <w:bCs/>
          <w:sz w:val="22"/>
          <w:szCs w:val="22"/>
          <w:lang w:val="pl-PL"/>
        </w:rPr>
        <w:t xml:space="preserve">o </w:t>
      </w:r>
      <w:r w:rsidR="00FF2644" w:rsidRPr="004E4A4B">
        <w:rPr>
          <w:rFonts w:ascii="Arial" w:hAnsi="Arial" w:cs="Arial"/>
          <w:b/>
          <w:bCs/>
          <w:sz w:val="22"/>
          <w:szCs w:val="22"/>
          <w:lang w:val="pl-PL"/>
        </w:rPr>
        <w:t xml:space="preserve">zatrudnienie </w:t>
      </w:r>
    </w:p>
    <w:p w14:paraId="61B0EB30" w14:textId="411DC3BE" w:rsidR="00C066FB" w:rsidRDefault="00734D58" w:rsidP="00044D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E4A4B">
        <w:rPr>
          <w:rFonts w:ascii="Arial" w:hAnsi="Arial" w:cs="Arial"/>
          <w:b/>
          <w:bCs/>
          <w:sz w:val="22"/>
          <w:szCs w:val="22"/>
          <w:lang w:val="pl-PL"/>
        </w:rPr>
        <w:t xml:space="preserve">na </w:t>
      </w:r>
      <w:r w:rsidR="00C066FB">
        <w:rPr>
          <w:rFonts w:ascii="Arial" w:hAnsi="Arial" w:cs="Arial"/>
          <w:b/>
          <w:bCs/>
          <w:sz w:val="22"/>
          <w:szCs w:val="22"/>
          <w:lang w:val="pl-PL"/>
        </w:rPr>
        <w:t xml:space="preserve">kierownicze </w:t>
      </w:r>
      <w:r w:rsidRPr="004E4A4B">
        <w:rPr>
          <w:rFonts w:ascii="Arial" w:hAnsi="Arial" w:cs="Arial"/>
          <w:b/>
          <w:bCs/>
          <w:sz w:val="22"/>
          <w:szCs w:val="22"/>
          <w:lang w:val="pl-PL"/>
        </w:rPr>
        <w:t xml:space="preserve">stanowisko </w:t>
      </w:r>
      <w:r w:rsidR="00983E3D" w:rsidRPr="004E4A4B">
        <w:rPr>
          <w:rFonts w:ascii="Arial" w:hAnsi="Arial" w:cs="Arial"/>
          <w:b/>
          <w:bCs/>
          <w:sz w:val="22"/>
          <w:szCs w:val="22"/>
          <w:lang w:val="pl-PL"/>
        </w:rPr>
        <w:t>urzędnicze</w:t>
      </w:r>
      <w:r w:rsidR="00C066FB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14:paraId="24DF1F29" w14:textId="1E73F5FF" w:rsidR="00894593" w:rsidRPr="004E4A4B" w:rsidRDefault="00C066FB" w:rsidP="00044D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Hlk187070947"/>
      <w:r>
        <w:rPr>
          <w:rFonts w:ascii="Arial" w:hAnsi="Arial" w:cs="Arial"/>
          <w:b/>
          <w:bCs/>
          <w:sz w:val="22"/>
          <w:szCs w:val="22"/>
          <w:lang w:val="pl-PL"/>
        </w:rPr>
        <w:t>KIEROWNIK GMINNEGO OŚRODKA POMOCY SPOŁECZNEJ W POTWOROWIE</w:t>
      </w:r>
    </w:p>
    <w:bookmarkEnd w:id="0"/>
    <w:p w14:paraId="1EBB32FA" w14:textId="77777777" w:rsidR="00C32081" w:rsidRPr="004E4A4B" w:rsidRDefault="00C32081" w:rsidP="00044D1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0E9F5473" w14:textId="77777777" w:rsidR="00C32081" w:rsidRPr="004E4A4B" w:rsidRDefault="00C32081" w:rsidP="00044D1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1777907" w14:textId="77777777" w:rsidR="00C27D02" w:rsidRPr="004E4A4B" w:rsidRDefault="00C27D02" w:rsidP="00044D1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2F6AAC54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..................................................…                                                          </w:t>
      </w:r>
      <w:r w:rsidR="004E4A4B">
        <w:rPr>
          <w:rFonts w:ascii="Arial" w:hAnsi="Arial" w:cs="Arial"/>
          <w:sz w:val="18"/>
          <w:szCs w:val="18"/>
          <w:lang w:val="pl-PL"/>
        </w:rPr>
        <w:t xml:space="preserve">        </w:t>
      </w:r>
      <w:r w:rsidRPr="004E4A4B">
        <w:rPr>
          <w:rFonts w:ascii="Arial" w:hAnsi="Arial" w:cs="Arial"/>
          <w:sz w:val="18"/>
          <w:szCs w:val="18"/>
          <w:lang w:val="pl-PL"/>
        </w:rPr>
        <w:t xml:space="preserve"> ...................................................</w:t>
      </w:r>
    </w:p>
    <w:p w14:paraId="2A61E17E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pl-PL"/>
        </w:rPr>
      </w:pPr>
      <w:r w:rsidRPr="004E4A4B">
        <w:rPr>
          <w:rFonts w:ascii="Arial" w:hAnsi="Arial" w:cs="Arial"/>
          <w:i/>
          <w:sz w:val="18"/>
          <w:szCs w:val="18"/>
          <w:lang w:val="pl-PL"/>
        </w:rPr>
        <w:t xml:space="preserve">    imi</w:t>
      </w:r>
      <w:r w:rsidRPr="004E4A4B">
        <w:rPr>
          <w:rFonts w:ascii="Arial" w:eastAsia="TimesNewRoman" w:hAnsi="Arial" w:cs="Arial"/>
          <w:i/>
          <w:sz w:val="18"/>
          <w:szCs w:val="18"/>
          <w:lang w:val="pl-PL"/>
        </w:rPr>
        <w:t xml:space="preserve">ę </w:t>
      </w:r>
      <w:r w:rsidRPr="004E4A4B">
        <w:rPr>
          <w:rFonts w:ascii="Arial" w:hAnsi="Arial" w:cs="Arial"/>
          <w:i/>
          <w:sz w:val="18"/>
          <w:szCs w:val="18"/>
          <w:lang w:val="pl-PL"/>
        </w:rPr>
        <w:t>i nazwisko   kandydata                                                                                    miejscowo</w:t>
      </w:r>
      <w:r w:rsidRPr="004E4A4B">
        <w:rPr>
          <w:rFonts w:ascii="Arial" w:eastAsia="TimesNewRoman" w:hAnsi="Arial" w:cs="Arial"/>
          <w:i/>
          <w:sz w:val="18"/>
          <w:szCs w:val="18"/>
          <w:lang w:val="pl-PL"/>
        </w:rPr>
        <w:t>ść</w:t>
      </w:r>
      <w:r w:rsidRPr="004E4A4B">
        <w:rPr>
          <w:rFonts w:ascii="Arial" w:hAnsi="Arial" w:cs="Arial"/>
          <w:i/>
          <w:sz w:val="18"/>
          <w:szCs w:val="18"/>
          <w:lang w:val="pl-PL"/>
        </w:rPr>
        <w:t>, data</w:t>
      </w:r>
    </w:p>
    <w:p w14:paraId="0814637D" w14:textId="77777777" w:rsidR="004E4A4B" w:rsidRDefault="004E4A4B" w:rsidP="00B74029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  <w:lang w:val="pl-PL"/>
        </w:rPr>
      </w:pPr>
    </w:p>
    <w:p w14:paraId="1139552E" w14:textId="77777777" w:rsidR="004E4A4B" w:rsidRDefault="00B74029" w:rsidP="00B74029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  <w:lang w:val="pl-PL"/>
        </w:rPr>
      </w:pPr>
      <w:r w:rsidRPr="004E4A4B">
        <w:rPr>
          <w:rFonts w:ascii="Arial" w:hAnsi="Arial" w:cs="Arial"/>
          <w:i/>
          <w:sz w:val="18"/>
          <w:szCs w:val="18"/>
          <w:lang w:val="pl-PL"/>
        </w:rPr>
        <w:t xml:space="preserve">......................................................  </w:t>
      </w:r>
      <w:r w:rsidRPr="004E4A4B">
        <w:rPr>
          <w:rFonts w:ascii="Arial" w:hAnsi="Arial" w:cs="Arial"/>
          <w:i/>
          <w:sz w:val="18"/>
          <w:szCs w:val="18"/>
          <w:lang w:val="pl-PL"/>
        </w:rPr>
        <w:br/>
      </w:r>
    </w:p>
    <w:p w14:paraId="5F8583FA" w14:textId="77777777" w:rsidR="00B74029" w:rsidRPr="004E4A4B" w:rsidRDefault="00B74029" w:rsidP="00B74029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  <w:lang w:val="pl-PL"/>
        </w:rPr>
      </w:pPr>
      <w:r w:rsidRPr="004E4A4B">
        <w:rPr>
          <w:rFonts w:ascii="Arial" w:hAnsi="Arial" w:cs="Arial"/>
          <w:i/>
          <w:sz w:val="18"/>
          <w:szCs w:val="18"/>
          <w:lang w:val="pl-PL"/>
        </w:rPr>
        <w:t>……………………..….…..………..</w:t>
      </w:r>
      <w:r w:rsidRPr="004E4A4B">
        <w:rPr>
          <w:rFonts w:ascii="Arial" w:hAnsi="Arial" w:cs="Arial"/>
          <w:i/>
          <w:sz w:val="18"/>
          <w:szCs w:val="18"/>
          <w:lang w:val="pl-PL"/>
        </w:rPr>
        <w:br/>
        <w:t xml:space="preserve">                 (adres)</w:t>
      </w:r>
    </w:p>
    <w:p w14:paraId="2024E57D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pl-PL"/>
        </w:rPr>
      </w:pPr>
    </w:p>
    <w:p w14:paraId="4284B3D1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l-PL"/>
        </w:rPr>
      </w:pPr>
    </w:p>
    <w:p w14:paraId="77F336BC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 Oświadczam, że posiadam/nie posiadam*obywatelstwo polskie.</w:t>
      </w:r>
    </w:p>
    <w:p w14:paraId="4887B405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l-PL"/>
        </w:rPr>
      </w:pPr>
    </w:p>
    <w:p w14:paraId="1912090C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l-PL"/>
        </w:rPr>
      </w:pPr>
    </w:p>
    <w:p w14:paraId="63F1D40B" w14:textId="77777777" w:rsidR="00B74029" w:rsidRPr="004E4A4B" w:rsidRDefault="00B74029" w:rsidP="00B74029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....................................................</w:t>
      </w:r>
    </w:p>
    <w:p w14:paraId="4F609D29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</w:t>
      </w:r>
      <w:r w:rsidR="004E4A4B">
        <w:rPr>
          <w:rFonts w:ascii="Arial" w:hAnsi="Arial" w:cs="Arial"/>
          <w:sz w:val="18"/>
          <w:szCs w:val="18"/>
          <w:lang w:val="pl-PL"/>
        </w:rPr>
        <w:t xml:space="preserve">             </w:t>
      </w:r>
      <w:r w:rsidRPr="004E4A4B">
        <w:rPr>
          <w:rFonts w:ascii="Arial" w:hAnsi="Arial" w:cs="Arial"/>
          <w:i/>
          <w:sz w:val="18"/>
          <w:szCs w:val="18"/>
          <w:lang w:val="pl-PL"/>
        </w:rPr>
        <w:t>podpis czytelny</w:t>
      </w:r>
    </w:p>
    <w:p w14:paraId="487A0EB4" w14:textId="77777777" w:rsidR="00B74029" w:rsidRPr="004E4A4B" w:rsidRDefault="00B74029" w:rsidP="00B74029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pl-PL"/>
        </w:rPr>
      </w:pPr>
    </w:p>
    <w:p w14:paraId="0D92DCF2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>Oświadczam, że nie byłam/byłem* skazana/skazany* prawomocnym wyrokiem sądu za umyślne przestępstwo ścigane z oskarżenia publicznego lub umyślne przestępstwo skarbowe oraz nie toczy /toczy ⃰ się wobec mnie postępowanie karne.</w:t>
      </w:r>
    </w:p>
    <w:p w14:paraId="5632E350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79476520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42FF8080" w14:textId="77777777" w:rsidR="00B74029" w:rsidRPr="004E4A4B" w:rsidRDefault="00B74029" w:rsidP="00B74029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>....................................................</w:t>
      </w:r>
    </w:p>
    <w:p w14:paraId="5EF17C59" w14:textId="77777777" w:rsidR="00B74029" w:rsidRPr="004E4A4B" w:rsidRDefault="00B74029" w:rsidP="00B74029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</w:t>
      </w:r>
      <w:r w:rsidR="004E4A4B">
        <w:rPr>
          <w:rFonts w:ascii="Arial" w:hAnsi="Arial" w:cs="Arial"/>
          <w:sz w:val="18"/>
          <w:szCs w:val="18"/>
          <w:lang w:val="pl-PL"/>
        </w:rPr>
        <w:t xml:space="preserve">            </w:t>
      </w:r>
      <w:r w:rsidRPr="004E4A4B">
        <w:rPr>
          <w:rFonts w:ascii="Arial" w:hAnsi="Arial" w:cs="Arial"/>
          <w:sz w:val="18"/>
          <w:szCs w:val="18"/>
          <w:lang w:val="pl-PL"/>
        </w:rPr>
        <w:t xml:space="preserve"> </w:t>
      </w:r>
      <w:r w:rsidRPr="004E4A4B">
        <w:rPr>
          <w:rFonts w:ascii="Arial" w:hAnsi="Arial" w:cs="Arial"/>
          <w:i/>
          <w:sz w:val="18"/>
          <w:szCs w:val="18"/>
          <w:lang w:val="pl-PL"/>
        </w:rPr>
        <w:t>podpis czytelny</w:t>
      </w:r>
    </w:p>
    <w:p w14:paraId="713C57F7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3307A5AD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476BBCEE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Oświadczam, że posiadam/nie posiadam* pełną zdolność do czynności prawnych oraz korzystam </w:t>
      </w:r>
      <w:r w:rsidRPr="004E4A4B">
        <w:rPr>
          <w:rFonts w:ascii="Arial" w:hAnsi="Arial" w:cs="Arial"/>
          <w:sz w:val="18"/>
          <w:szCs w:val="18"/>
          <w:lang w:val="pl-PL"/>
        </w:rPr>
        <w:br/>
        <w:t>z pełni praw publicznych.</w:t>
      </w:r>
    </w:p>
    <w:p w14:paraId="0B3BE38F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</w:t>
      </w:r>
    </w:p>
    <w:p w14:paraId="1395AA69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6FB7403B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</w:t>
      </w:r>
      <w:r w:rsidR="004E4A4B">
        <w:rPr>
          <w:rFonts w:ascii="Arial" w:hAnsi="Arial" w:cs="Arial"/>
          <w:sz w:val="18"/>
          <w:szCs w:val="18"/>
          <w:lang w:val="pl-PL"/>
        </w:rPr>
        <w:tab/>
        <w:t xml:space="preserve">                </w:t>
      </w:r>
      <w:r w:rsidRPr="004E4A4B">
        <w:rPr>
          <w:rFonts w:ascii="Arial" w:hAnsi="Arial" w:cs="Arial"/>
          <w:sz w:val="18"/>
          <w:szCs w:val="18"/>
          <w:lang w:val="pl-PL"/>
        </w:rPr>
        <w:t>...................................................</w:t>
      </w:r>
    </w:p>
    <w:p w14:paraId="6427F937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E4A4B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podpis czytelny</w:t>
      </w:r>
    </w:p>
    <w:p w14:paraId="6C908E77" w14:textId="77777777" w:rsidR="00B74029" w:rsidRPr="004E4A4B" w:rsidRDefault="00B74029" w:rsidP="00B74029">
      <w:pPr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00B6631F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70054159" w14:textId="77777777" w:rsidR="00B74029" w:rsidRPr="004E4A4B" w:rsidRDefault="00B74029" w:rsidP="00B74029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4A8F02B" w14:textId="2713A436" w:rsidR="00B74029" w:rsidRPr="004E4A4B" w:rsidRDefault="00B74029" w:rsidP="00B74029">
      <w:pPr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4E4A4B">
        <w:rPr>
          <w:rFonts w:ascii="Arial" w:hAnsi="Arial" w:cs="Arial"/>
          <w:bCs/>
          <w:sz w:val="18"/>
          <w:szCs w:val="18"/>
          <w:lang w:val="pl-PL"/>
        </w:rPr>
        <w:t xml:space="preserve">Oświadczam, iż mój stan zdrowia pozwala /nie pozwala* mi na zatrudnienie mnie na stanowisku </w:t>
      </w:r>
      <w:r w:rsidR="00C066FB" w:rsidRPr="00C066FB">
        <w:rPr>
          <w:rFonts w:ascii="Arial" w:hAnsi="Arial" w:cs="Arial"/>
          <w:bCs/>
          <w:sz w:val="18"/>
          <w:szCs w:val="18"/>
          <w:lang w:val="pl-PL"/>
        </w:rPr>
        <w:t>KIEROWNIK GMINNEGO OŚRODKA POMOCY SPOŁECZNEJ W POTWOROWIE</w:t>
      </w:r>
      <w:r w:rsidR="0090162D">
        <w:rPr>
          <w:rFonts w:ascii="Arial" w:hAnsi="Arial" w:cs="Arial"/>
          <w:bCs/>
          <w:sz w:val="18"/>
          <w:szCs w:val="18"/>
          <w:lang w:val="pl-PL"/>
        </w:rPr>
        <w:t>.</w:t>
      </w:r>
    </w:p>
    <w:p w14:paraId="301251CD" w14:textId="77777777" w:rsidR="00B74029" w:rsidRPr="004E4A4B" w:rsidRDefault="00B74029" w:rsidP="00B74029">
      <w:pPr>
        <w:jc w:val="both"/>
        <w:rPr>
          <w:rFonts w:ascii="Arial" w:hAnsi="Arial" w:cs="Arial"/>
          <w:bCs/>
          <w:sz w:val="18"/>
          <w:szCs w:val="18"/>
          <w:lang w:val="pl-PL"/>
        </w:rPr>
      </w:pPr>
    </w:p>
    <w:p w14:paraId="49D8F772" w14:textId="77777777" w:rsidR="00B74029" w:rsidRPr="004E4A4B" w:rsidRDefault="00B74029" w:rsidP="00B74029">
      <w:pPr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4E4A4B">
        <w:rPr>
          <w:rFonts w:ascii="Arial" w:hAnsi="Arial" w:cs="Arial"/>
          <w:bCs/>
          <w:sz w:val="18"/>
          <w:szCs w:val="18"/>
          <w:lang w:val="pl-PL"/>
        </w:rPr>
        <w:t xml:space="preserve">                                                                                                     </w:t>
      </w:r>
      <w:r w:rsidR="004E4A4B">
        <w:rPr>
          <w:rFonts w:ascii="Arial" w:hAnsi="Arial" w:cs="Arial"/>
          <w:bCs/>
          <w:sz w:val="18"/>
          <w:szCs w:val="18"/>
          <w:lang w:val="pl-PL"/>
        </w:rPr>
        <w:t xml:space="preserve">                 </w:t>
      </w:r>
      <w:r w:rsidRPr="004E4A4B">
        <w:rPr>
          <w:rFonts w:ascii="Arial" w:hAnsi="Arial" w:cs="Arial"/>
          <w:bCs/>
          <w:sz w:val="18"/>
          <w:szCs w:val="18"/>
          <w:lang w:val="pl-PL"/>
        </w:rPr>
        <w:t xml:space="preserve"> ..............................................................</w:t>
      </w:r>
    </w:p>
    <w:p w14:paraId="23999F51" w14:textId="77777777" w:rsidR="00B74029" w:rsidRPr="004E4A4B" w:rsidRDefault="00B74029" w:rsidP="00B74029">
      <w:pPr>
        <w:jc w:val="both"/>
        <w:rPr>
          <w:rFonts w:ascii="Arial" w:hAnsi="Arial" w:cs="Arial"/>
          <w:bCs/>
          <w:i/>
          <w:sz w:val="18"/>
          <w:szCs w:val="18"/>
          <w:lang w:val="pl-PL"/>
        </w:rPr>
      </w:pPr>
      <w:r w:rsidRPr="004E4A4B">
        <w:rPr>
          <w:rFonts w:ascii="Arial" w:hAnsi="Arial" w:cs="Arial"/>
          <w:bCs/>
          <w:i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podpis czytelny</w:t>
      </w:r>
    </w:p>
    <w:p w14:paraId="5781A42A" w14:textId="77777777" w:rsidR="00B74029" w:rsidRPr="004E4A4B" w:rsidRDefault="00B74029" w:rsidP="00B74029">
      <w:pPr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2383D2E0" w14:textId="77777777" w:rsidR="00B74029" w:rsidRPr="004E4A4B" w:rsidRDefault="00B74029" w:rsidP="00B74029">
      <w:pPr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133D9945" w14:textId="77777777" w:rsidR="00B74029" w:rsidRPr="004E4A4B" w:rsidRDefault="00B74029" w:rsidP="00B74029">
      <w:pPr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3D2DA0E4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Oświadczam, że posiadam/nie posiadam* nieposzlakowaną opinię.                                                           </w:t>
      </w:r>
    </w:p>
    <w:p w14:paraId="1A8226D8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0E18E20C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6BA494F6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  <w:r w:rsidRPr="004E4A4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</w:t>
      </w:r>
      <w:r w:rsidR="004E4A4B">
        <w:rPr>
          <w:rFonts w:ascii="Arial" w:hAnsi="Arial" w:cs="Arial"/>
          <w:sz w:val="18"/>
          <w:szCs w:val="18"/>
          <w:lang w:val="pl-PL"/>
        </w:rPr>
        <w:t xml:space="preserve">              </w:t>
      </w:r>
      <w:r w:rsidRPr="004E4A4B">
        <w:rPr>
          <w:rFonts w:ascii="Arial" w:hAnsi="Arial" w:cs="Arial"/>
          <w:sz w:val="18"/>
          <w:szCs w:val="18"/>
          <w:lang w:val="pl-PL"/>
        </w:rPr>
        <w:t>..........................................................</w:t>
      </w:r>
    </w:p>
    <w:p w14:paraId="23F3A0D2" w14:textId="77777777" w:rsidR="00B74029" w:rsidRPr="004E4A4B" w:rsidRDefault="00B74029" w:rsidP="00B74029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E4A4B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podpis czytelny</w:t>
      </w:r>
    </w:p>
    <w:p w14:paraId="546D7114" w14:textId="77777777" w:rsidR="00B74029" w:rsidRPr="004E4A4B" w:rsidRDefault="00B74029" w:rsidP="00B74029">
      <w:pPr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</w:p>
    <w:p w14:paraId="30CABB51" w14:textId="77777777" w:rsidR="003A6D11" w:rsidRPr="003A6D11" w:rsidRDefault="003A6D11" w:rsidP="003A6D11">
      <w:pPr>
        <w:jc w:val="both"/>
        <w:rPr>
          <w:rFonts w:ascii="Arial" w:hAnsi="Arial" w:cs="Arial"/>
          <w:bCs/>
          <w:sz w:val="18"/>
          <w:szCs w:val="18"/>
          <w:lang w:val="pl-PL"/>
        </w:rPr>
      </w:pPr>
    </w:p>
    <w:p w14:paraId="266DFB7A" w14:textId="0E3F74C1" w:rsidR="003A6D11" w:rsidRPr="003A6D11" w:rsidRDefault="003A6D11" w:rsidP="00B46E71">
      <w:pPr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3A6D11">
        <w:rPr>
          <w:rFonts w:ascii="Arial" w:hAnsi="Arial" w:cs="Arial"/>
          <w:bCs/>
          <w:sz w:val="18"/>
          <w:szCs w:val="18"/>
          <w:lang w:val="pl-PL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Cs/>
          <w:sz w:val="18"/>
          <w:szCs w:val="18"/>
          <w:lang w:val="pl-PL"/>
        </w:rPr>
        <w:t xml:space="preserve">                  </w:t>
      </w:r>
    </w:p>
    <w:p w14:paraId="645530F0" w14:textId="77777777" w:rsidR="00B74029" w:rsidRPr="003A6D11" w:rsidRDefault="00B74029" w:rsidP="00B74029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3435B2D" w14:textId="77777777" w:rsidR="003A6D11" w:rsidRPr="003A6D11" w:rsidRDefault="003A6D11" w:rsidP="00B74029">
      <w:pPr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pl-PL"/>
        </w:rPr>
      </w:pPr>
    </w:p>
    <w:p w14:paraId="3A0DAE15" w14:textId="77777777" w:rsidR="003A6D11" w:rsidRPr="003A6D11" w:rsidRDefault="003A6D11" w:rsidP="00B74029">
      <w:pPr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pl-PL"/>
        </w:rPr>
      </w:pPr>
    </w:p>
    <w:p w14:paraId="39DC2236" w14:textId="77777777" w:rsidR="00B74029" w:rsidRPr="004E4A4B" w:rsidRDefault="00B74029" w:rsidP="00B74029">
      <w:pPr>
        <w:jc w:val="both"/>
        <w:rPr>
          <w:rFonts w:ascii="Arial" w:hAnsi="Arial" w:cs="Arial"/>
          <w:b/>
          <w:bCs/>
          <w:i/>
          <w:sz w:val="18"/>
          <w:szCs w:val="18"/>
          <w:u w:val="single"/>
          <w:lang w:val="pl-PL"/>
        </w:rPr>
      </w:pPr>
      <w:r w:rsidRPr="003A6D11">
        <w:rPr>
          <w:rFonts w:ascii="Arial" w:hAnsi="Arial" w:cs="Arial"/>
          <w:b/>
          <w:bCs/>
          <w:i/>
          <w:sz w:val="18"/>
          <w:szCs w:val="18"/>
          <w:u w:val="single"/>
          <w:lang w:val="pl-PL"/>
        </w:rPr>
        <w:br/>
      </w:r>
      <w:r w:rsidRPr="004E4A4B">
        <w:rPr>
          <w:rFonts w:ascii="Arial" w:hAnsi="Arial" w:cs="Arial"/>
          <w:b/>
          <w:bCs/>
          <w:i/>
          <w:sz w:val="18"/>
          <w:szCs w:val="18"/>
          <w:u w:val="single"/>
          <w:lang w:val="pl-PL"/>
        </w:rPr>
        <w:t>Uwaga!</w:t>
      </w:r>
    </w:p>
    <w:p w14:paraId="4D194F80" w14:textId="77777777" w:rsidR="00B74029" w:rsidRPr="004E4A4B" w:rsidRDefault="00B74029" w:rsidP="00B74029">
      <w:pPr>
        <w:jc w:val="both"/>
        <w:rPr>
          <w:rFonts w:ascii="Arial" w:hAnsi="Arial" w:cs="Arial"/>
          <w:b/>
          <w:bCs/>
          <w:i/>
          <w:sz w:val="18"/>
          <w:szCs w:val="18"/>
          <w:lang w:val="pl-PL"/>
        </w:rPr>
      </w:pPr>
      <w:r w:rsidRPr="004E4A4B">
        <w:rPr>
          <w:rFonts w:ascii="Arial" w:hAnsi="Arial" w:cs="Arial"/>
          <w:b/>
          <w:bCs/>
          <w:i/>
          <w:sz w:val="18"/>
          <w:szCs w:val="18"/>
          <w:lang w:val="pl-PL"/>
        </w:rPr>
        <w:t>-   Każde z oświadczeń powinno zostać własnoręcznie podpisane przez Kandydata (brak własnoręcznego podpisu spowoduje odrzucenie oferty),</w:t>
      </w:r>
    </w:p>
    <w:p w14:paraId="5F0BD231" w14:textId="77777777" w:rsidR="00B74029" w:rsidRPr="004E4A4B" w:rsidRDefault="00B74029" w:rsidP="00B74029">
      <w:pPr>
        <w:numPr>
          <w:ilvl w:val="0"/>
          <w:numId w:val="4"/>
        </w:numPr>
        <w:tabs>
          <w:tab w:val="num" w:pos="142"/>
        </w:tabs>
        <w:ind w:left="360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4E4A4B">
        <w:rPr>
          <w:rFonts w:ascii="Arial" w:hAnsi="Arial" w:cs="Arial"/>
          <w:b/>
          <w:i/>
          <w:sz w:val="18"/>
          <w:szCs w:val="18"/>
          <w:lang w:val="pl-PL"/>
        </w:rPr>
        <w:t>* niepotrzebne skreślić (brak skreślenia spowoduje odrzucenie oferty)</w:t>
      </w:r>
    </w:p>
    <w:p w14:paraId="638B82D5" w14:textId="77777777" w:rsidR="005F1538" w:rsidRPr="004E4A4B" w:rsidRDefault="005F1538" w:rsidP="005F1538">
      <w:pPr>
        <w:ind w:left="360"/>
        <w:rPr>
          <w:rFonts w:ascii="Arial" w:hAnsi="Arial" w:cs="Arial"/>
          <w:b/>
          <w:i/>
          <w:sz w:val="18"/>
          <w:szCs w:val="18"/>
          <w:lang w:val="pl-PL"/>
        </w:rPr>
      </w:pPr>
    </w:p>
    <w:sectPr w:rsidR="005F1538" w:rsidRPr="004E4A4B" w:rsidSect="0036152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3606" w14:textId="77777777" w:rsidR="005F18CA" w:rsidRDefault="005F18CA" w:rsidP="00564E30">
      <w:r>
        <w:separator/>
      </w:r>
    </w:p>
  </w:endnote>
  <w:endnote w:type="continuationSeparator" w:id="0">
    <w:p w14:paraId="3CE0DBC2" w14:textId="77777777" w:rsidR="005F18CA" w:rsidRDefault="005F18CA" w:rsidP="0056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85FD" w14:textId="77777777" w:rsidR="005F18CA" w:rsidRDefault="005F18CA" w:rsidP="00564E30">
      <w:r>
        <w:separator/>
      </w:r>
    </w:p>
  </w:footnote>
  <w:footnote w:type="continuationSeparator" w:id="0">
    <w:p w14:paraId="429A654F" w14:textId="77777777" w:rsidR="005F18CA" w:rsidRDefault="005F18CA" w:rsidP="0056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818D" w14:textId="77777777" w:rsidR="00564E30" w:rsidRPr="00564E30" w:rsidRDefault="00564E30" w:rsidP="00564E3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0065D"/>
    <w:multiLevelType w:val="hybridMultilevel"/>
    <w:tmpl w:val="E0800F7A"/>
    <w:lvl w:ilvl="0" w:tplc="1AAC817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7C7B"/>
    <w:multiLevelType w:val="hybridMultilevel"/>
    <w:tmpl w:val="0E620372"/>
    <w:lvl w:ilvl="0" w:tplc="256886A6">
      <w:start w:val="7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D1618"/>
    <w:multiLevelType w:val="hybridMultilevel"/>
    <w:tmpl w:val="A5EA9A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46752"/>
    <w:multiLevelType w:val="hybridMultilevel"/>
    <w:tmpl w:val="42924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E0783F"/>
    <w:multiLevelType w:val="hybridMultilevel"/>
    <w:tmpl w:val="5DC6E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B13EBE"/>
    <w:multiLevelType w:val="hybridMultilevel"/>
    <w:tmpl w:val="122ECF32"/>
    <w:lvl w:ilvl="0" w:tplc="6A3887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81826">
    <w:abstractNumId w:val="4"/>
  </w:num>
  <w:num w:numId="2" w16cid:durableId="1743287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408684">
    <w:abstractNumId w:val="2"/>
  </w:num>
  <w:num w:numId="4" w16cid:durableId="1868061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47244">
    <w:abstractNumId w:val="6"/>
  </w:num>
  <w:num w:numId="6" w16cid:durableId="1500923208">
    <w:abstractNumId w:val="1"/>
  </w:num>
  <w:num w:numId="7" w16cid:durableId="49658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31"/>
    <w:rsid w:val="000323F7"/>
    <w:rsid w:val="00035FDB"/>
    <w:rsid w:val="00040B88"/>
    <w:rsid w:val="00044C33"/>
    <w:rsid w:val="00044D18"/>
    <w:rsid w:val="0006311A"/>
    <w:rsid w:val="00073EA9"/>
    <w:rsid w:val="000911BA"/>
    <w:rsid w:val="001049C4"/>
    <w:rsid w:val="001102B2"/>
    <w:rsid w:val="00136320"/>
    <w:rsid w:val="0014690E"/>
    <w:rsid w:val="0016083F"/>
    <w:rsid w:val="001842DB"/>
    <w:rsid w:val="0020743A"/>
    <w:rsid w:val="00211BEA"/>
    <w:rsid w:val="00251C77"/>
    <w:rsid w:val="00252DC8"/>
    <w:rsid w:val="00267100"/>
    <w:rsid w:val="002903BB"/>
    <w:rsid w:val="002B02FE"/>
    <w:rsid w:val="002B2E6F"/>
    <w:rsid w:val="002D5418"/>
    <w:rsid w:val="002E0C0D"/>
    <w:rsid w:val="002E1201"/>
    <w:rsid w:val="002E56A2"/>
    <w:rsid w:val="00317526"/>
    <w:rsid w:val="0036152B"/>
    <w:rsid w:val="0036401E"/>
    <w:rsid w:val="00366408"/>
    <w:rsid w:val="00366B10"/>
    <w:rsid w:val="00371D0E"/>
    <w:rsid w:val="00384190"/>
    <w:rsid w:val="003A3B24"/>
    <w:rsid w:val="003A6D11"/>
    <w:rsid w:val="00400935"/>
    <w:rsid w:val="00402417"/>
    <w:rsid w:val="00424E6F"/>
    <w:rsid w:val="00435294"/>
    <w:rsid w:val="00445E67"/>
    <w:rsid w:val="004572D6"/>
    <w:rsid w:val="00495DA3"/>
    <w:rsid w:val="004E4A4B"/>
    <w:rsid w:val="004F72E9"/>
    <w:rsid w:val="00527423"/>
    <w:rsid w:val="00537BA8"/>
    <w:rsid w:val="00557349"/>
    <w:rsid w:val="00564E30"/>
    <w:rsid w:val="005717EF"/>
    <w:rsid w:val="00591CB9"/>
    <w:rsid w:val="005C2FC5"/>
    <w:rsid w:val="005D0EEB"/>
    <w:rsid w:val="005E1423"/>
    <w:rsid w:val="005E2FC7"/>
    <w:rsid w:val="005F1538"/>
    <w:rsid w:val="005F18CA"/>
    <w:rsid w:val="00606495"/>
    <w:rsid w:val="00610FB1"/>
    <w:rsid w:val="00613692"/>
    <w:rsid w:val="00661ACD"/>
    <w:rsid w:val="006703BC"/>
    <w:rsid w:val="006B0CE8"/>
    <w:rsid w:val="006F43B3"/>
    <w:rsid w:val="00734D58"/>
    <w:rsid w:val="0075067C"/>
    <w:rsid w:val="00761DB1"/>
    <w:rsid w:val="00776D4D"/>
    <w:rsid w:val="007A0122"/>
    <w:rsid w:val="007B1F42"/>
    <w:rsid w:val="00801600"/>
    <w:rsid w:val="00815FB7"/>
    <w:rsid w:val="008326F4"/>
    <w:rsid w:val="0085511D"/>
    <w:rsid w:val="00874B0D"/>
    <w:rsid w:val="00890FF8"/>
    <w:rsid w:val="00894593"/>
    <w:rsid w:val="008F2E44"/>
    <w:rsid w:val="0090162D"/>
    <w:rsid w:val="0091167A"/>
    <w:rsid w:val="009613DC"/>
    <w:rsid w:val="00977336"/>
    <w:rsid w:val="00983E3D"/>
    <w:rsid w:val="009927F1"/>
    <w:rsid w:val="009E6950"/>
    <w:rsid w:val="00A30450"/>
    <w:rsid w:val="00A84F12"/>
    <w:rsid w:val="00A921EB"/>
    <w:rsid w:val="00AB6F9A"/>
    <w:rsid w:val="00AD24A5"/>
    <w:rsid w:val="00AE665C"/>
    <w:rsid w:val="00AF57A3"/>
    <w:rsid w:val="00B14CD2"/>
    <w:rsid w:val="00B46E71"/>
    <w:rsid w:val="00B60106"/>
    <w:rsid w:val="00B74029"/>
    <w:rsid w:val="00B746CD"/>
    <w:rsid w:val="00B865AC"/>
    <w:rsid w:val="00B95D0C"/>
    <w:rsid w:val="00BE01B9"/>
    <w:rsid w:val="00C066FB"/>
    <w:rsid w:val="00C078FF"/>
    <w:rsid w:val="00C12C02"/>
    <w:rsid w:val="00C22E9B"/>
    <w:rsid w:val="00C27D02"/>
    <w:rsid w:val="00C32081"/>
    <w:rsid w:val="00C70125"/>
    <w:rsid w:val="00C92185"/>
    <w:rsid w:val="00CE0961"/>
    <w:rsid w:val="00CE0A8E"/>
    <w:rsid w:val="00D03694"/>
    <w:rsid w:val="00D05DE7"/>
    <w:rsid w:val="00D251D8"/>
    <w:rsid w:val="00D27928"/>
    <w:rsid w:val="00D40146"/>
    <w:rsid w:val="00D44080"/>
    <w:rsid w:val="00D9223D"/>
    <w:rsid w:val="00DA24CF"/>
    <w:rsid w:val="00DD68EE"/>
    <w:rsid w:val="00DE0F31"/>
    <w:rsid w:val="00E10B62"/>
    <w:rsid w:val="00E40CF5"/>
    <w:rsid w:val="00E535BE"/>
    <w:rsid w:val="00E6128B"/>
    <w:rsid w:val="00E6572D"/>
    <w:rsid w:val="00EA0BF5"/>
    <w:rsid w:val="00EC3A1F"/>
    <w:rsid w:val="00EC5AAD"/>
    <w:rsid w:val="00EC7579"/>
    <w:rsid w:val="00ED0A9B"/>
    <w:rsid w:val="00ED7050"/>
    <w:rsid w:val="00EE7D6E"/>
    <w:rsid w:val="00EF1997"/>
    <w:rsid w:val="00F3688C"/>
    <w:rsid w:val="00F47B6B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1246E"/>
  <w15:chartTrackingRefBased/>
  <w15:docId w15:val="{C4B46131-AEB7-41C2-B8B2-B9244246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F31"/>
    <w:rPr>
      <w:rFonts w:ascii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75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E3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564E30"/>
    <w:rPr>
      <w:rFonts w:ascii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64E3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564E30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647E-0439-4273-A09C-4238A0F0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 Warta Boleslawieck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System Informatyczny</dc:creator>
  <cp:keywords/>
  <cp:lastModifiedBy>Admin Gmina</cp:lastModifiedBy>
  <cp:revision>3</cp:revision>
  <cp:lastPrinted>2025-01-14T13:35:00Z</cp:lastPrinted>
  <dcterms:created xsi:type="dcterms:W3CDTF">2025-01-06T14:49:00Z</dcterms:created>
  <dcterms:modified xsi:type="dcterms:W3CDTF">2025-01-14T13:39:00Z</dcterms:modified>
</cp:coreProperties>
</file>